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F022994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1701C">
        <w:rPr>
          <w:rFonts w:ascii="Arial" w:hAnsi="Arial"/>
          <w:b/>
          <w:bCs/>
          <w:sz w:val="48"/>
          <w:szCs w:val="48"/>
        </w:rPr>
        <w:t>3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44189">
        <w:rPr>
          <w:rFonts w:ascii="Arial" w:hAnsi="Arial"/>
          <w:b/>
          <w:bCs/>
          <w:sz w:val="48"/>
          <w:szCs w:val="48"/>
        </w:rPr>
        <w:t>Sh</w:t>
      </w:r>
      <w:r w:rsidR="0041701C">
        <w:rPr>
          <w:rFonts w:ascii="Arial" w:hAnsi="Arial"/>
          <w:b/>
          <w:bCs/>
          <w:sz w:val="48"/>
          <w:szCs w:val="48"/>
        </w:rPr>
        <w:t>ort Steps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082F7A1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1D02F6">
              <w:t>1</w:t>
            </w:r>
            <w:r w:rsidR="0041701C">
              <w:t>0</w:t>
            </w:r>
            <w:r>
              <w:t xml:space="preserve"> rounds.</w:t>
            </w:r>
          </w:p>
          <w:p w14:paraId="7B2FDD28" w14:textId="19EA34D3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41701C">
              <w:t>5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7750F33C" w14:textId="3CB21EDE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0C0CA33D" w:rsidR="00D32584" w:rsidRDefault="000407C7" w:rsidP="00460B42">
      <w:pPr>
        <w:jc w:val="center"/>
      </w:pPr>
      <w:r w:rsidRPr="000407C7">
        <w:drawing>
          <wp:inline distT="0" distB="0" distL="0" distR="0" wp14:anchorId="5BDF178D" wp14:editId="1946B0D8">
            <wp:extent cx="6400800" cy="3203575"/>
            <wp:effectExtent l="0" t="0" r="0" b="0"/>
            <wp:docPr id="129253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6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D61364C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41701C">
        <w:rPr>
          <w:b/>
          <w:bCs/>
        </w:rPr>
        <w:t>3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41701C">
        <w:rPr>
          <w:b/>
          <w:bCs/>
        </w:rPr>
        <w:t>Short Steps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41701C">
        <w:t>0</w:t>
      </w:r>
      <w:r w:rsidR="74EF2C7F">
        <w:t>-round</w:t>
      </w:r>
      <w:r w:rsidR="00B25B6A">
        <w:t xml:space="preserve">, </w:t>
      </w:r>
      <w:r w:rsidR="0041701C">
        <w:t>5</w:t>
      </w:r>
      <w:r w:rsidR="00B25B6A">
        <w:t xml:space="preserve">0 </w:t>
      </w:r>
      <w:r w:rsidR="74EF2C7F">
        <w:t xml:space="preserve">point, </w:t>
      </w:r>
      <w:r w:rsidR="00E04466">
        <w:t xml:space="preserve">Comstock </w:t>
      </w:r>
      <w:r w:rsidR="0041701C">
        <w:t xml:space="preserve">Short </w:t>
      </w:r>
      <w:r w:rsidR="74EF2C7F">
        <w:t xml:space="preserve">Course. There are </w:t>
      </w:r>
      <w:r w:rsidR="0041701C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D6D3EF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505A70">
        <w:t>Both feet on the Shooting Sports Innovations Xs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EBB1791" w14:textId="13A41518" w:rsidR="001A5DF2" w:rsidRDefault="001A5DF2" w:rsidP="31B1A190">
      <w:pPr>
        <w:spacing w:before="40" w:line="259" w:lineRule="auto"/>
      </w:pPr>
      <w:r>
        <w:t>4 Single Wall Stands</w:t>
      </w:r>
    </w:p>
    <w:p w14:paraId="1885E758" w14:textId="407A0032" w:rsidR="001A5DF2" w:rsidRDefault="001A5DF2" w:rsidP="31B1A190">
      <w:pPr>
        <w:spacing w:before="40" w:line="259" w:lineRule="auto"/>
      </w:pPr>
      <w:r>
        <w:t>2 Double Wall Stands</w:t>
      </w:r>
    </w:p>
    <w:p w14:paraId="251A94C4" w14:textId="0B312847" w:rsidR="001A5DF2" w:rsidRDefault="001A5DF2" w:rsidP="31B1A190">
      <w:pPr>
        <w:spacing w:before="40" w:line="259" w:lineRule="auto"/>
      </w:pPr>
      <w:r>
        <w:t>1 Balance Beam</w:t>
      </w:r>
    </w:p>
    <w:p w14:paraId="2F3B5D03" w14:textId="56A7CEF3" w:rsidR="001A5DF2" w:rsidRDefault="001A5DF2" w:rsidP="31B1A190">
      <w:pPr>
        <w:spacing w:before="40" w:line="259" w:lineRule="auto"/>
      </w:pPr>
      <w:r>
        <w:t>4 Full Walls</w:t>
      </w:r>
    </w:p>
    <w:p w14:paraId="584BFC93" w14:textId="52B61B1F" w:rsidR="00866395" w:rsidRDefault="0041701C" w:rsidP="31B1A190">
      <w:pPr>
        <w:spacing w:before="40" w:line="259" w:lineRule="auto"/>
      </w:pPr>
      <w:r>
        <w:t>5</w:t>
      </w:r>
      <w:r w:rsidR="00D261BF" w:rsidRPr="00D261BF">
        <w:t xml:space="preserve"> Target stands</w:t>
      </w:r>
    </w:p>
    <w:p w14:paraId="282B76C4" w14:textId="088ED4C5" w:rsidR="00D261BF" w:rsidRDefault="003E4885" w:rsidP="31B1A190">
      <w:pPr>
        <w:spacing w:before="40" w:line="259" w:lineRule="auto"/>
      </w:pPr>
      <w:r>
        <w:t>1</w:t>
      </w:r>
      <w:r w:rsidR="00DD5D6A">
        <w:t>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4FFB1A32" w14:textId="5BAE72DD" w:rsidR="009E24EF" w:rsidRDefault="009E24EF" w:rsidP="31B1A190">
      <w:pPr>
        <w:spacing w:before="40" w:line="259" w:lineRule="auto"/>
      </w:pPr>
      <w:r>
        <w:t>1 Shooting Sports Innovations Xs</w:t>
      </w:r>
    </w:p>
    <w:p w14:paraId="7DB30471" w14:textId="14DF9C88" w:rsidR="00580598" w:rsidRDefault="00DD5D6A" w:rsidP="31B1A190">
      <w:pPr>
        <w:spacing w:before="40" w:line="259" w:lineRule="auto"/>
      </w:pPr>
      <w:r>
        <w:t>8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07C7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A5DF2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1701C"/>
    <w:rsid w:val="004312BB"/>
    <w:rsid w:val="004358FB"/>
    <w:rsid w:val="00436AED"/>
    <w:rsid w:val="004439F4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E24EF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D5528"/>
    <w:rsid w:val="00DD5D6A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43</Words>
  <Characters>763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6</cp:revision>
  <cp:lastPrinted>2024-12-17T18:32:00Z</cp:lastPrinted>
  <dcterms:created xsi:type="dcterms:W3CDTF">2023-10-01T15:41:00Z</dcterms:created>
  <dcterms:modified xsi:type="dcterms:W3CDTF">2025-02-23T00:52:00Z</dcterms:modified>
</cp:coreProperties>
</file>